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44A98ECB" w14:textId="10773258" w:rsidR="008C4F57" w:rsidRDefault="005B0C94" w:rsidP="008C4F57">
      <w:pPr>
        <w:ind w:left="360"/>
        <w:rPr>
          <w:b/>
          <w:bCs/>
          <w:sz w:val="30"/>
          <w:szCs w:val="30"/>
        </w:rPr>
      </w:pPr>
      <w:r>
        <w:rPr>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4F57" w:rsidRDefault="008C4F57" w:rsidP="008C4F57">
      <w:pPr>
        <w:pStyle w:val="ListParagraph"/>
        <w:numPr>
          <w:ilvl w:val="0"/>
          <w:numId w:val="3"/>
        </w:numPr>
        <w:rPr>
          <w:b/>
          <w:bCs/>
          <w:sz w:val="30"/>
          <w:szCs w:val="30"/>
        </w:rPr>
      </w:pPr>
      <w:r>
        <w:rPr>
          <w:sz w:val="30"/>
          <w:szCs w:val="30"/>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4F57" w:rsidRDefault="008C4F57" w:rsidP="008C4F57">
      <w:pPr>
        <w:pStyle w:val="ListParagraph"/>
        <w:numPr>
          <w:ilvl w:val="0"/>
          <w:numId w:val="3"/>
        </w:numPr>
        <w:rPr>
          <w:b/>
          <w:bCs/>
          <w:sz w:val="30"/>
          <w:szCs w:val="30"/>
        </w:rPr>
      </w:pPr>
      <w:r>
        <w:rPr>
          <w:sz w:val="30"/>
          <w:szCs w:val="30"/>
        </w:rPr>
        <w:t xml:space="preserve">Nếu thông tin người dùng không đúng (rỗng, sai email). </w:t>
      </w:r>
    </w:p>
    <w:p w14:paraId="7F8A8993" w14:textId="51C1C766" w:rsidR="008C4F57" w:rsidRPr="006703A4" w:rsidRDefault="008C4F57" w:rsidP="008C4F57">
      <w:pPr>
        <w:pStyle w:val="ListParagraph"/>
        <w:numPr>
          <w:ilvl w:val="0"/>
          <w:numId w:val="3"/>
        </w:numPr>
        <w:rPr>
          <w:b/>
          <w:bCs/>
          <w:sz w:val="30"/>
          <w:szCs w:val="30"/>
        </w:rPr>
      </w:pPr>
      <w:r>
        <w:rPr>
          <w:sz w:val="30"/>
          <w:szCs w:val="30"/>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6703A4" w:rsidRDefault="006703A4" w:rsidP="008C4F57">
      <w:pPr>
        <w:pStyle w:val="ListParagraph"/>
        <w:numPr>
          <w:ilvl w:val="0"/>
          <w:numId w:val="3"/>
        </w:numPr>
        <w:rPr>
          <w:b/>
          <w:bCs/>
          <w:sz w:val="30"/>
          <w:szCs w:val="30"/>
        </w:rPr>
      </w:pPr>
      <w:r>
        <w:rPr>
          <w:sz w:val="30"/>
          <w:szCs w:val="30"/>
        </w:rPr>
        <w:t>Nếu không có sẽ gửi về máy người dùng là đăng nhập thất bại</w:t>
      </w:r>
    </w:p>
    <w:p w14:paraId="73FCDB0C" w14:textId="15C84B2F" w:rsidR="00827722" w:rsidRPr="006703A4" w:rsidRDefault="006703A4" w:rsidP="006703A4">
      <w:pPr>
        <w:pStyle w:val="ListParagraph"/>
        <w:numPr>
          <w:ilvl w:val="0"/>
          <w:numId w:val="3"/>
        </w:numPr>
        <w:rPr>
          <w:b/>
          <w:bCs/>
          <w:sz w:val="30"/>
          <w:szCs w:val="30"/>
        </w:rPr>
      </w:pPr>
      <w:r w:rsidRPr="006703A4">
        <w:rPr>
          <w:sz w:val="30"/>
          <w:szCs w:val="30"/>
        </w:rPr>
        <w:t xml:space="preserve">Nếu có sẽ gọi phần session login để lưu phiên người dùng, mà gửi về máy người dùng là đăng nhập thành </w:t>
      </w:r>
      <w:r>
        <w:rPr>
          <w:sz w:val="30"/>
          <w:szCs w:val="30"/>
        </w:rPr>
        <w:t>công</w:t>
      </w:r>
      <w:r w:rsidR="00827722" w:rsidRPr="006703A4">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Default="006703A4" w:rsidP="006703A4">
      <w:pPr>
        <w:pStyle w:val="ListParagraph"/>
        <w:numPr>
          <w:ilvl w:val="0"/>
          <w:numId w:val="3"/>
        </w:numPr>
        <w:rPr>
          <w:sz w:val="30"/>
          <w:szCs w:val="30"/>
        </w:rPr>
      </w:pPr>
      <w:r w:rsidRPr="006703A4">
        <w:rPr>
          <w:sz w:val="30"/>
          <w:szCs w:val="30"/>
        </w:rPr>
        <w:t>Khi người dùng ấn đăng xuất</w:t>
      </w:r>
      <w:r>
        <w:rPr>
          <w:sz w:val="30"/>
          <w:szCs w:val="30"/>
        </w:rPr>
        <w:t xml:space="preserve"> sẽ gửi lên sever để xử lý</w:t>
      </w:r>
    </w:p>
    <w:p w14:paraId="611A6EAE" w14:textId="488A8BBC" w:rsidR="006703A4" w:rsidRDefault="006703A4" w:rsidP="006703A4">
      <w:pPr>
        <w:pStyle w:val="ListParagraph"/>
        <w:numPr>
          <w:ilvl w:val="0"/>
          <w:numId w:val="3"/>
        </w:numPr>
        <w:rPr>
          <w:sz w:val="30"/>
          <w:szCs w:val="30"/>
        </w:rPr>
      </w:pPr>
      <w:r>
        <w:rPr>
          <w:sz w:val="30"/>
          <w:szCs w:val="30"/>
        </w:rPr>
        <w:t>Sever sẽ gọi hàm logout session để xóa phiên người dùng</w:t>
      </w:r>
    </w:p>
    <w:p w14:paraId="15C52E36" w14:textId="186DB7DD" w:rsidR="006703A4" w:rsidRPr="006703A4" w:rsidRDefault="006703A4" w:rsidP="006703A4">
      <w:pPr>
        <w:rPr>
          <w:sz w:val="30"/>
          <w:szCs w:val="30"/>
        </w:rPr>
      </w:pPr>
      <w:r>
        <w:rPr>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CF9E1F4" w:rsidR="00F75465" w:rsidRDefault="006703A4" w:rsidP="00F75465">
      <w:pPr>
        <w:ind w:left="360"/>
        <w:rPr>
          <w:b/>
          <w:bCs/>
          <w:sz w:val="30"/>
          <w:szCs w:val="30"/>
        </w:rPr>
      </w:pPr>
      <w:r>
        <w:rPr>
          <w:noProof/>
        </w:rPr>
        <w:drawing>
          <wp:inline distT="0" distB="0" distL="0" distR="0" wp14:anchorId="67FC8C77" wp14:editId="65F11685">
            <wp:extent cx="5943600" cy="30219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495E2E39" w14:textId="2F16671D" w:rsidR="006703A4" w:rsidRPr="006703A4" w:rsidRDefault="006703A4" w:rsidP="006703A4">
      <w:pPr>
        <w:pStyle w:val="ListParagraph"/>
        <w:numPr>
          <w:ilvl w:val="0"/>
          <w:numId w:val="3"/>
        </w:numPr>
        <w:rPr>
          <w:b/>
          <w:bCs/>
          <w:sz w:val="30"/>
          <w:szCs w:val="30"/>
        </w:rPr>
      </w:pPr>
      <w:r>
        <w:rPr>
          <w:sz w:val="30"/>
          <w:szCs w:val="30"/>
        </w:rPr>
        <w:t>Người dùng sẽ nhập thông tin đăng kí</w:t>
      </w:r>
    </w:p>
    <w:p w14:paraId="56F7E38C" w14:textId="77777777" w:rsidR="006703A4" w:rsidRPr="008C4F57" w:rsidRDefault="006703A4" w:rsidP="006703A4">
      <w:pPr>
        <w:pStyle w:val="ListParagraph"/>
        <w:numPr>
          <w:ilvl w:val="0"/>
          <w:numId w:val="3"/>
        </w:numPr>
        <w:rPr>
          <w:b/>
          <w:bCs/>
          <w:sz w:val="30"/>
          <w:szCs w:val="30"/>
        </w:rPr>
      </w:pPr>
      <w:r>
        <w:rPr>
          <w:sz w:val="30"/>
          <w:szCs w:val="30"/>
        </w:rPr>
        <w:t>sau khi submit sẽ đi qua một phần là validate form để kiểm tra thông tin người dùng nhập vào có đúng hay không</w:t>
      </w:r>
    </w:p>
    <w:p w14:paraId="097E93B6" w14:textId="5ED0F1C1" w:rsidR="006703A4" w:rsidRPr="006703A4" w:rsidRDefault="006703A4" w:rsidP="006703A4">
      <w:pPr>
        <w:pStyle w:val="ListParagraph"/>
        <w:numPr>
          <w:ilvl w:val="0"/>
          <w:numId w:val="3"/>
        </w:numPr>
        <w:rPr>
          <w:b/>
          <w:bCs/>
          <w:sz w:val="30"/>
          <w:szCs w:val="30"/>
        </w:rPr>
      </w:pPr>
      <w:r>
        <w:rPr>
          <w:sz w:val="30"/>
          <w:szCs w:val="30"/>
        </w:rPr>
        <w:t>nếu sai sẽ gửi về khách hàng là dữ liệu sai</w:t>
      </w:r>
    </w:p>
    <w:p w14:paraId="10D7598D" w14:textId="1EEC9E54" w:rsidR="006703A4" w:rsidRPr="006703A4" w:rsidRDefault="006703A4" w:rsidP="006703A4">
      <w:pPr>
        <w:pStyle w:val="ListParagraph"/>
        <w:numPr>
          <w:ilvl w:val="0"/>
          <w:numId w:val="3"/>
        </w:numPr>
        <w:rPr>
          <w:b/>
          <w:bCs/>
          <w:sz w:val="30"/>
          <w:szCs w:val="30"/>
        </w:rPr>
      </w:pPr>
      <w:r>
        <w:rPr>
          <w:sz w:val="30"/>
          <w:szCs w:val="30"/>
        </w:rPr>
        <w:t>nếu đúng sẽ gửi lên sever</w:t>
      </w:r>
    </w:p>
    <w:p w14:paraId="7682CCD6" w14:textId="7D5969A1" w:rsidR="006703A4" w:rsidRPr="000D48E4" w:rsidRDefault="006703A4" w:rsidP="006703A4">
      <w:pPr>
        <w:pStyle w:val="ListParagraph"/>
        <w:numPr>
          <w:ilvl w:val="0"/>
          <w:numId w:val="3"/>
        </w:numPr>
        <w:rPr>
          <w:b/>
          <w:bCs/>
          <w:sz w:val="30"/>
          <w:szCs w:val="30"/>
        </w:rPr>
      </w:pPr>
      <w:r>
        <w:rPr>
          <w:sz w:val="30"/>
          <w:szCs w:val="30"/>
        </w:rPr>
        <w:t xml:space="preserve">sever sẽ gọi hàm validate Sever để </w:t>
      </w:r>
      <w:r w:rsidR="000D48E4">
        <w:rPr>
          <w:sz w:val="30"/>
          <w:szCs w:val="30"/>
        </w:rPr>
        <w:t>kiểm tra dữ liệu khách hàng thêm một lần nữa</w:t>
      </w:r>
    </w:p>
    <w:p w14:paraId="6A364D7B" w14:textId="6FD7AABD" w:rsidR="000D48E4" w:rsidRPr="000D48E4" w:rsidRDefault="000D48E4" w:rsidP="006703A4">
      <w:pPr>
        <w:pStyle w:val="ListParagraph"/>
        <w:numPr>
          <w:ilvl w:val="0"/>
          <w:numId w:val="3"/>
        </w:numPr>
        <w:rPr>
          <w:b/>
          <w:bCs/>
          <w:sz w:val="30"/>
          <w:szCs w:val="30"/>
        </w:rPr>
      </w:pPr>
      <w:r>
        <w:rPr>
          <w:sz w:val="30"/>
          <w:szCs w:val="30"/>
        </w:rPr>
        <w:t xml:space="preserve">hàm sẽ kiểm tra nếu dữ liệu bị trùng sẽ thông báo là đăng kí thất bại. </w:t>
      </w:r>
    </w:p>
    <w:p w14:paraId="3FBE0EDE" w14:textId="54E5D84D" w:rsidR="000D48E4" w:rsidRPr="006703A4" w:rsidRDefault="000D48E4" w:rsidP="006703A4">
      <w:pPr>
        <w:pStyle w:val="ListParagraph"/>
        <w:numPr>
          <w:ilvl w:val="0"/>
          <w:numId w:val="3"/>
        </w:numPr>
        <w:rPr>
          <w:b/>
          <w:bCs/>
          <w:sz w:val="30"/>
          <w:szCs w:val="30"/>
        </w:rPr>
      </w:pPr>
      <w:r>
        <w:rPr>
          <w:sz w:val="30"/>
          <w:szCs w:val="30"/>
        </w:rPr>
        <w:t>nếu không trùng sẽ gọi hàm Save data user để lưu thông tin người dùng mới</w:t>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41E1DFC7" w:rsidR="00105D1E" w:rsidRDefault="005B0C94" w:rsidP="00D07326">
      <w:pPr>
        <w:rPr>
          <w:b/>
          <w:bCs/>
          <w:sz w:val="30"/>
          <w:szCs w:val="30"/>
        </w:rPr>
      </w:pPr>
      <w:r>
        <w:rPr>
          <w:noProof/>
        </w:rPr>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0F4336C4" w:rsidR="000D48E4" w:rsidRPr="000D48E4" w:rsidRDefault="000D48E4" w:rsidP="000D48E4">
      <w:pPr>
        <w:pStyle w:val="ListParagraph"/>
        <w:numPr>
          <w:ilvl w:val="0"/>
          <w:numId w:val="3"/>
        </w:numPr>
        <w:rPr>
          <w:b/>
          <w:bCs/>
          <w:sz w:val="30"/>
          <w:szCs w:val="30"/>
        </w:rPr>
      </w:pPr>
      <w:r>
        <w:rPr>
          <w:sz w:val="30"/>
          <w:szCs w:val="30"/>
        </w:rPr>
        <w:t>Người dùng sẽ nhập thông tin người dùng mới và mật khẩu</w:t>
      </w:r>
    </w:p>
    <w:p w14:paraId="2098C7D5" w14:textId="5C4602A0" w:rsidR="000D48E4" w:rsidRPr="000D48E4" w:rsidRDefault="000D48E4" w:rsidP="000D48E4">
      <w:pPr>
        <w:pStyle w:val="ListParagraph"/>
        <w:numPr>
          <w:ilvl w:val="0"/>
          <w:numId w:val="3"/>
        </w:numPr>
        <w:rPr>
          <w:b/>
          <w:bCs/>
          <w:sz w:val="30"/>
          <w:szCs w:val="30"/>
        </w:rPr>
      </w:pPr>
      <w:r>
        <w:rPr>
          <w:sz w:val="30"/>
          <w:szCs w:val="30"/>
        </w:rPr>
        <w:t>Sau đó thông tin sẽ phải đi qua hàm validate form trước khi gửi lên sever</w:t>
      </w:r>
    </w:p>
    <w:p w14:paraId="4783538D" w14:textId="77777777" w:rsidR="000D48E4" w:rsidRPr="000D48E4" w:rsidRDefault="000D48E4" w:rsidP="000D48E4">
      <w:pPr>
        <w:pStyle w:val="ListParagraph"/>
        <w:numPr>
          <w:ilvl w:val="0"/>
          <w:numId w:val="3"/>
        </w:numPr>
        <w:rPr>
          <w:b/>
          <w:bCs/>
          <w:sz w:val="30"/>
          <w:szCs w:val="30"/>
        </w:rPr>
      </w:pPr>
      <w:r>
        <w:rPr>
          <w:sz w:val="30"/>
          <w:szCs w:val="30"/>
        </w:rPr>
        <w:t>Nếu thông tin sai thì sẽ trả về thông tin người dùng là input không hợp lệ</w:t>
      </w:r>
    </w:p>
    <w:p w14:paraId="478B4B60" w14:textId="77777777" w:rsidR="000D48E4" w:rsidRPr="000D48E4" w:rsidRDefault="000D48E4" w:rsidP="000D48E4">
      <w:pPr>
        <w:pStyle w:val="ListParagraph"/>
        <w:numPr>
          <w:ilvl w:val="0"/>
          <w:numId w:val="3"/>
        </w:numPr>
        <w:rPr>
          <w:b/>
          <w:bCs/>
          <w:sz w:val="30"/>
          <w:szCs w:val="30"/>
        </w:rPr>
      </w:pPr>
      <w:r>
        <w:rPr>
          <w:sz w:val="30"/>
          <w:szCs w:val="30"/>
        </w:rPr>
        <w:t>Nếu thông tin đúng sẽ gửi lên sever sau đó gọi hàm check account để kiểm tra rằng mật khẩu với thông tin trên session có hợp lệ không</w:t>
      </w:r>
    </w:p>
    <w:p w14:paraId="0A958C5C" w14:textId="77777777" w:rsidR="000D48E4" w:rsidRPr="000D48E4" w:rsidRDefault="000D48E4" w:rsidP="000D48E4">
      <w:pPr>
        <w:pStyle w:val="ListParagraph"/>
        <w:numPr>
          <w:ilvl w:val="0"/>
          <w:numId w:val="3"/>
        </w:numPr>
        <w:rPr>
          <w:b/>
          <w:bCs/>
          <w:sz w:val="30"/>
          <w:szCs w:val="30"/>
        </w:rPr>
      </w:pPr>
      <w:r>
        <w:rPr>
          <w:sz w:val="30"/>
          <w:szCs w:val="30"/>
        </w:rPr>
        <w:t>Nếu sai sẽ thông báo rằng mật khẩu sai</w:t>
      </w:r>
    </w:p>
    <w:p w14:paraId="57B6F1FF" w14:textId="77777777" w:rsidR="000D48E4" w:rsidRPr="000D48E4" w:rsidRDefault="000D48E4" w:rsidP="000D48E4">
      <w:pPr>
        <w:pStyle w:val="ListParagraph"/>
        <w:numPr>
          <w:ilvl w:val="0"/>
          <w:numId w:val="3"/>
        </w:numPr>
        <w:rPr>
          <w:b/>
          <w:bCs/>
          <w:sz w:val="30"/>
          <w:szCs w:val="30"/>
        </w:rPr>
      </w:pPr>
      <w:r>
        <w:rPr>
          <w:sz w:val="30"/>
          <w:szCs w:val="30"/>
        </w:rPr>
        <w:t>Nếu đúng sẽ gọi hàm save new infor để gi đè thông tin cũ và thông báo về người dùng là thành công</w:t>
      </w:r>
    </w:p>
    <w:p w14:paraId="17DDFF50" w14:textId="77777777" w:rsidR="000D48E4" w:rsidRDefault="000D48E4" w:rsidP="000D48E4">
      <w:pPr>
        <w:rPr>
          <w:sz w:val="30"/>
          <w:szCs w:val="30"/>
        </w:rPr>
      </w:pPr>
    </w:p>
    <w:p w14:paraId="02DA8F03" w14:textId="77777777" w:rsidR="000D48E4" w:rsidRDefault="000D48E4">
      <w:pPr>
        <w:rPr>
          <w:sz w:val="30"/>
          <w:szCs w:val="30"/>
        </w:rPr>
      </w:pPr>
      <w:r>
        <w:rPr>
          <w:sz w:val="30"/>
          <w:szCs w:val="30"/>
        </w:rPr>
        <w:br w:type="page"/>
      </w:r>
    </w:p>
    <w:p w14:paraId="04DF8DBE" w14:textId="3A986153" w:rsidR="000D48E4" w:rsidRPr="000D48E4" w:rsidRDefault="000D48E4" w:rsidP="000D48E4">
      <w:pPr>
        <w:rPr>
          <w:sz w:val="30"/>
          <w:szCs w:val="30"/>
        </w:rPr>
      </w:pPr>
      <w:r w:rsidRPr="000D48E4">
        <w:rPr>
          <w:sz w:val="30"/>
          <w:szCs w:val="30"/>
        </w:rPr>
        <w:lastRenderedPageBreak/>
        <w:t xml:space="preserve"> </w:t>
      </w:r>
    </w:p>
    <w:p w14:paraId="35DDE0D7" w14:textId="77777777" w:rsidR="00105D1E" w:rsidRDefault="00105D1E" w:rsidP="00105D1E">
      <w:pPr>
        <w:pStyle w:val="ListParagraph"/>
        <w:numPr>
          <w:ilvl w:val="0"/>
          <w:numId w:val="3"/>
        </w:numPr>
        <w:rPr>
          <w:b/>
          <w:bCs/>
          <w:sz w:val="30"/>
          <w:szCs w:val="30"/>
        </w:rPr>
      </w:pPr>
      <w:r w:rsidRPr="00105D1E">
        <w:rPr>
          <w:b/>
          <w:bCs/>
          <w:sz w:val="30"/>
          <w:szCs w:val="30"/>
        </w:rPr>
        <w:t>Sơ</w:t>
      </w:r>
      <w:r>
        <w:rPr>
          <w:b/>
          <w:bCs/>
          <w:sz w:val="30"/>
          <w:szCs w:val="30"/>
        </w:rPr>
        <w:t xml:space="preserve"> đồ hoạt động:</w:t>
      </w:r>
    </w:p>
    <w:p w14:paraId="3EEEF679" w14:textId="2E02529C" w:rsidR="00BC44D7" w:rsidRP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596CC3F" w:rsidR="0042527E" w:rsidRDefault="005B0C94" w:rsidP="0042527E">
      <w:pPr>
        <w:rPr>
          <w:b/>
          <w:bCs/>
          <w:sz w:val="30"/>
          <w:szCs w:val="30"/>
        </w:rPr>
      </w:pPr>
      <w:r>
        <w:rPr>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F814D6" w:rsidRDefault="000D48E4" w:rsidP="000D48E4">
      <w:pPr>
        <w:pStyle w:val="ListParagraph"/>
        <w:numPr>
          <w:ilvl w:val="0"/>
          <w:numId w:val="3"/>
        </w:numPr>
        <w:rPr>
          <w:b/>
          <w:bCs/>
          <w:sz w:val="30"/>
          <w:szCs w:val="30"/>
        </w:rPr>
      </w:pPr>
      <w:r>
        <w:rPr>
          <w:sz w:val="30"/>
          <w:szCs w:val="30"/>
        </w:rPr>
        <w:t>Xem thông tin về khóa học</w:t>
      </w:r>
      <w:r w:rsidR="00F814D6">
        <w:rPr>
          <w:sz w:val="30"/>
          <w:szCs w:val="30"/>
        </w:rPr>
        <w:t xml:space="preserve">. </w:t>
      </w:r>
    </w:p>
    <w:p w14:paraId="5FF6BA52" w14:textId="346DB1AB" w:rsidR="00F814D6" w:rsidRPr="00F814D6" w:rsidRDefault="00F814D6" w:rsidP="000D48E4">
      <w:pPr>
        <w:pStyle w:val="ListParagraph"/>
        <w:numPr>
          <w:ilvl w:val="0"/>
          <w:numId w:val="3"/>
        </w:numPr>
        <w:rPr>
          <w:b/>
          <w:bCs/>
          <w:sz w:val="30"/>
          <w:szCs w:val="30"/>
        </w:rPr>
      </w:pPr>
      <w:r>
        <w:rPr>
          <w:sz w:val="30"/>
          <w:szCs w:val="30"/>
        </w:rPr>
        <w:t>Người dùng sẽ ấn vào khóa học mà người dùng muốn xem</w:t>
      </w:r>
    </w:p>
    <w:p w14:paraId="6F45BF77" w14:textId="22645525" w:rsidR="00F814D6" w:rsidRPr="00F814D6" w:rsidRDefault="00F814D6" w:rsidP="000D48E4">
      <w:pPr>
        <w:pStyle w:val="ListParagraph"/>
        <w:numPr>
          <w:ilvl w:val="0"/>
          <w:numId w:val="3"/>
        </w:numPr>
        <w:rPr>
          <w:b/>
          <w:bCs/>
          <w:sz w:val="30"/>
          <w:szCs w:val="30"/>
        </w:rPr>
      </w:pPr>
      <w:r>
        <w:rPr>
          <w:sz w:val="30"/>
          <w:szCs w:val="30"/>
        </w:rPr>
        <w:t>Sau đó sẽ gửi lên sever và gọi hàm course check để kiểm tra xem khóa học có tồn tại không</w:t>
      </w:r>
    </w:p>
    <w:p w14:paraId="7E23235C" w14:textId="4EC9BAD2" w:rsidR="00F814D6" w:rsidRPr="00F814D6" w:rsidRDefault="00F814D6" w:rsidP="000D48E4">
      <w:pPr>
        <w:pStyle w:val="ListParagraph"/>
        <w:numPr>
          <w:ilvl w:val="0"/>
          <w:numId w:val="3"/>
        </w:numPr>
        <w:rPr>
          <w:b/>
          <w:bCs/>
          <w:sz w:val="30"/>
          <w:szCs w:val="30"/>
        </w:rPr>
      </w:pPr>
      <w:r>
        <w:rPr>
          <w:sz w:val="30"/>
          <w:szCs w:val="30"/>
        </w:rPr>
        <w:t>Nếu không sẽ thông báo khóa học không tồn tại</w:t>
      </w:r>
    </w:p>
    <w:p w14:paraId="2C10E16F" w14:textId="5472E5FB" w:rsidR="00F814D6" w:rsidRPr="00F814D6" w:rsidRDefault="00F814D6" w:rsidP="000D48E4">
      <w:pPr>
        <w:pStyle w:val="ListParagraph"/>
        <w:numPr>
          <w:ilvl w:val="0"/>
          <w:numId w:val="3"/>
        </w:numPr>
        <w:rPr>
          <w:b/>
          <w:bCs/>
          <w:sz w:val="30"/>
          <w:szCs w:val="30"/>
        </w:rPr>
      </w:pPr>
      <w:r>
        <w:rPr>
          <w:sz w:val="30"/>
          <w:szCs w:val="30"/>
        </w:rPr>
        <w:t>Nếu có thì sẽ in khóa học ra cho người dùng</w:t>
      </w:r>
    </w:p>
    <w:p w14:paraId="64D2C4A6" w14:textId="0BE37EB2" w:rsidR="00F814D6" w:rsidRPr="00F814D6" w:rsidRDefault="00F814D6" w:rsidP="00F814D6">
      <w:pPr>
        <w:rPr>
          <w:sz w:val="30"/>
          <w:szCs w:val="30"/>
        </w:rPr>
      </w:pPr>
      <w:r>
        <w:rPr>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667B6468" w:rsidR="005730CC" w:rsidRDefault="005B0C94" w:rsidP="005730CC">
      <w:pPr>
        <w:ind w:left="360"/>
        <w:rPr>
          <w:b/>
          <w:bCs/>
          <w:sz w:val="30"/>
          <w:szCs w:val="30"/>
        </w:rPr>
      </w:pPr>
      <w:r>
        <w:rPr>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F814D6" w:rsidRDefault="00F814D6" w:rsidP="00F814D6">
      <w:pPr>
        <w:pStyle w:val="ListParagraph"/>
        <w:numPr>
          <w:ilvl w:val="0"/>
          <w:numId w:val="3"/>
        </w:numPr>
        <w:rPr>
          <w:b/>
          <w:bCs/>
          <w:sz w:val="30"/>
          <w:szCs w:val="30"/>
        </w:rPr>
      </w:pPr>
      <w:r>
        <w:rPr>
          <w:sz w:val="30"/>
          <w:szCs w:val="30"/>
        </w:rPr>
        <w:t>Sau khi người dùng ấn nút mua hàng</w:t>
      </w:r>
    </w:p>
    <w:p w14:paraId="58C54D37" w14:textId="4BF75B5B" w:rsidR="00F814D6" w:rsidRPr="00F814D6" w:rsidRDefault="00F814D6" w:rsidP="00F814D6">
      <w:pPr>
        <w:pStyle w:val="ListParagraph"/>
        <w:numPr>
          <w:ilvl w:val="0"/>
          <w:numId w:val="3"/>
        </w:numPr>
        <w:rPr>
          <w:b/>
          <w:bCs/>
          <w:sz w:val="30"/>
          <w:szCs w:val="30"/>
        </w:rPr>
      </w:pPr>
      <w:r>
        <w:rPr>
          <w:sz w:val="30"/>
          <w:szCs w:val="30"/>
        </w:rPr>
        <w:t>Sau đó form sẽ truyền lên sever</w:t>
      </w:r>
    </w:p>
    <w:p w14:paraId="6B7883E1" w14:textId="25D616D4" w:rsidR="00F814D6" w:rsidRPr="00F814D6" w:rsidRDefault="00F814D6" w:rsidP="00F814D6">
      <w:pPr>
        <w:pStyle w:val="ListParagraph"/>
        <w:numPr>
          <w:ilvl w:val="0"/>
          <w:numId w:val="3"/>
        </w:numPr>
        <w:rPr>
          <w:b/>
          <w:bCs/>
          <w:sz w:val="30"/>
          <w:szCs w:val="30"/>
        </w:rPr>
      </w:pPr>
      <w:r>
        <w:rPr>
          <w:sz w:val="30"/>
          <w:szCs w:val="30"/>
        </w:rPr>
        <w:t>Sever sẽ gọi hàm dataBaseCheck để kiểm tra xem mật hàng có tòn tại không</w:t>
      </w:r>
    </w:p>
    <w:p w14:paraId="21367C30" w14:textId="133915D0" w:rsidR="00F814D6" w:rsidRPr="00F814D6" w:rsidRDefault="00F814D6" w:rsidP="00F814D6">
      <w:pPr>
        <w:pStyle w:val="ListParagraph"/>
        <w:numPr>
          <w:ilvl w:val="0"/>
          <w:numId w:val="3"/>
        </w:numPr>
        <w:rPr>
          <w:b/>
          <w:bCs/>
          <w:sz w:val="30"/>
          <w:szCs w:val="30"/>
        </w:rPr>
      </w:pPr>
      <w:r>
        <w:rPr>
          <w:sz w:val="30"/>
          <w:szCs w:val="30"/>
        </w:rPr>
        <w:t>Nếu không có in ra là mặt hàng không tồn tại</w:t>
      </w:r>
    </w:p>
    <w:p w14:paraId="47CD1348" w14:textId="16DB2CD0" w:rsidR="00862DBF" w:rsidRPr="00862DBF" w:rsidRDefault="00F814D6" w:rsidP="00862DBF">
      <w:pPr>
        <w:pStyle w:val="ListParagraph"/>
        <w:numPr>
          <w:ilvl w:val="0"/>
          <w:numId w:val="3"/>
        </w:numPr>
        <w:rPr>
          <w:b/>
          <w:bCs/>
          <w:sz w:val="30"/>
          <w:szCs w:val="30"/>
        </w:rPr>
      </w:pPr>
      <w:r>
        <w:rPr>
          <w:sz w:val="30"/>
          <w:szCs w:val="30"/>
        </w:rPr>
        <w:t xml:space="preserve">Nếu có sẽ gọi hàm session </w:t>
      </w:r>
      <w:r w:rsidR="00862DBF">
        <w:rPr>
          <w:sz w:val="30"/>
          <w:szCs w:val="30"/>
        </w:rPr>
        <w:t>Course để lưu id của mặt hàng và thông báo đặt hàng thành công</w:t>
      </w:r>
    </w:p>
    <w:p w14:paraId="1DBD94D3" w14:textId="7D3CB02B" w:rsidR="00862DBF" w:rsidRPr="00862DBF" w:rsidRDefault="00862DBF" w:rsidP="00862DBF">
      <w:pPr>
        <w:rPr>
          <w:sz w:val="30"/>
          <w:szCs w:val="30"/>
        </w:rPr>
      </w:pPr>
      <w:r>
        <w:rPr>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3E0572BA" w:rsidR="00C155AF" w:rsidRDefault="005B0C94" w:rsidP="00C155AF">
      <w:pPr>
        <w:ind w:left="360"/>
        <w:rPr>
          <w:b/>
          <w:bCs/>
          <w:sz w:val="30"/>
          <w:szCs w:val="30"/>
        </w:rPr>
      </w:pPr>
      <w:r>
        <w:rPr>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62DBF" w:rsidRDefault="00862DBF" w:rsidP="00862DBF">
      <w:pPr>
        <w:pStyle w:val="ListParagraph"/>
        <w:numPr>
          <w:ilvl w:val="0"/>
          <w:numId w:val="3"/>
        </w:numPr>
        <w:rPr>
          <w:b/>
          <w:bCs/>
          <w:sz w:val="30"/>
          <w:szCs w:val="30"/>
        </w:rPr>
      </w:pPr>
      <w:r>
        <w:rPr>
          <w:sz w:val="30"/>
          <w:szCs w:val="30"/>
        </w:rPr>
        <w:t>Khi người dùng đã đăng nhập và đã đặt hàng ấn mua hàng ở mặt hàng đã mua</w:t>
      </w:r>
    </w:p>
    <w:p w14:paraId="24701FA2" w14:textId="02F8B642" w:rsidR="00862DBF" w:rsidRPr="00862DBF" w:rsidRDefault="00862DBF" w:rsidP="00862DBF">
      <w:pPr>
        <w:pStyle w:val="ListParagraph"/>
        <w:numPr>
          <w:ilvl w:val="0"/>
          <w:numId w:val="3"/>
        </w:numPr>
        <w:rPr>
          <w:b/>
          <w:bCs/>
          <w:sz w:val="30"/>
          <w:szCs w:val="30"/>
        </w:rPr>
      </w:pPr>
      <w:r>
        <w:rPr>
          <w:sz w:val="30"/>
          <w:szCs w:val="30"/>
        </w:rPr>
        <w:t>Sau đó nó sẽ dùng Form client để gửi lên sever</w:t>
      </w:r>
    </w:p>
    <w:p w14:paraId="1A74B6E1" w14:textId="46E7A7D2" w:rsidR="00862DBF" w:rsidRPr="00862DBF" w:rsidRDefault="00862DBF" w:rsidP="00862DBF">
      <w:pPr>
        <w:pStyle w:val="ListParagraph"/>
        <w:numPr>
          <w:ilvl w:val="0"/>
          <w:numId w:val="3"/>
        </w:numPr>
        <w:rPr>
          <w:b/>
          <w:bCs/>
          <w:sz w:val="30"/>
          <w:szCs w:val="30"/>
        </w:rPr>
      </w:pPr>
      <w:r>
        <w:rPr>
          <w:sz w:val="30"/>
          <w:szCs w:val="30"/>
        </w:rPr>
        <w:t>Trên sever gọi hàm saveCourse để lấy thông tin khóa học, sau đó sẽ lưu vào bảng order</w:t>
      </w:r>
    </w:p>
    <w:p w14:paraId="401E005A" w14:textId="66CC6299" w:rsidR="00862DBF" w:rsidRPr="00862DBF" w:rsidRDefault="00862DBF" w:rsidP="00862DBF">
      <w:pPr>
        <w:pStyle w:val="ListParagraph"/>
        <w:numPr>
          <w:ilvl w:val="0"/>
          <w:numId w:val="3"/>
        </w:numPr>
        <w:rPr>
          <w:b/>
          <w:bCs/>
          <w:sz w:val="30"/>
          <w:szCs w:val="30"/>
        </w:rPr>
      </w:pPr>
      <w:r>
        <w:rPr>
          <w:sz w:val="30"/>
          <w:szCs w:val="30"/>
        </w:rPr>
        <w:t>Sau đó gọi hàm clear session để xóa những session khóa học đã đặt</w:t>
      </w:r>
    </w:p>
    <w:p w14:paraId="49EF65D7" w14:textId="306E73DB" w:rsidR="00862DBF" w:rsidRDefault="00862DBF" w:rsidP="00862DBF">
      <w:pPr>
        <w:pStyle w:val="ListParagraph"/>
        <w:numPr>
          <w:ilvl w:val="0"/>
          <w:numId w:val="3"/>
        </w:numPr>
        <w:rPr>
          <w:sz w:val="30"/>
          <w:szCs w:val="30"/>
        </w:rPr>
      </w:pPr>
      <w:r>
        <w:rPr>
          <w:sz w:val="30"/>
          <w:szCs w:val="30"/>
        </w:rPr>
        <w:t>Thông báo mua hàng thành công</w:t>
      </w:r>
    </w:p>
    <w:p w14:paraId="2140078D" w14:textId="467EF867" w:rsidR="00862DBF" w:rsidRPr="00862DBF" w:rsidRDefault="00862DBF" w:rsidP="00862DBF">
      <w:pPr>
        <w:rPr>
          <w:sz w:val="30"/>
          <w:szCs w:val="30"/>
        </w:rPr>
      </w:pPr>
      <w:r>
        <w:rPr>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7B4B6CA3" w14:textId="0832718E" w:rsidR="00D23D32" w:rsidRDefault="00D23D32" w:rsidP="00D07326">
      <w:pPr>
        <w:pStyle w:val="ListParagraph"/>
        <w:numPr>
          <w:ilvl w:val="0"/>
          <w:numId w:val="15"/>
        </w:numPr>
        <w:outlineLvl w:val="1"/>
        <w:rPr>
          <w:b/>
          <w:bCs/>
          <w:sz w:val="30"/>
          <w:szCs w:val="30"/>
        </w:rPr>
      </w:pPr>
      <w:r>
        <w:rPr>
          <w:b/>
          <w:bCs/>
          <w:sz w:val="30"/>
          <w:szCs w:val="30"/>
        </w:rPr>
        <w:lastRenderedPageBreak/>
        <w:t>Xem khóa học oline</w:t>
      </w:r>
    </w:p>
    <w:p w14:paraId="4BB87273" w14:textId="2E6B484C" w:rsidR="008C24F5" w:rsidRDefault="001B1E9F" w:rsidP="001B1E9F">
      <w:pPr>
        <w:ind w:left="360"/>
        <w:outlineLvl w:val="1"/>
        <w:rPr>
          <w:b/>
          <w:bCs/>
          <w:sz w:val="30"/>
          <w:szCs w:val="30"/>
        </w:rPr>
      </w:pPr>
      <w:r>
        <w:rPr>
          <w:noProof/>
        </w:rPr>
        <w:drawing>
          <wp:inline distT="0" distB="0" distL="0" distR="0" wp14:anchorId="7CD9D839" wp14:editId="17643B6A">
            <wp:extent cx="3390900" cy="62007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6200775"/>
                    </a:xfrm>
                    <a:prstGeom prst="rect">
                      <a:avLst/>
                    </a:prstGeom>
                    <a:noFill/>
                    <a:ln>
                      <a:noFill/>
                    </a:ln>
                  </pic:spPr>
                </pic:pic>
              </a:graphicData>
            </a:graphic>
          </wp:inline>
        </w:drawing>
      </w:r>
    </w:p>
    <w:p w14:paraId="2A6CE3C8" w14:textId="4D961513" w:rsidR="001B1E9F" w:rsidRPr="001B1E9F" w:rsidRDefault="008C24F5" w:rsidP="008C24F5">
      <w:pPr>
        <w:rPr>
          <w:b/>
          <w:bCs/>
          <w:sz w:val="30"/>
          <w:szCs w:val="30"/>
        </w:rPr>
      </w:pPr>
      <w:r>
        <w:rPr>
          <w:b/>
          <w:bCs/>
          <w:sz w:val="30"/>
          <w:szCs w:val="30"/>
        </w:rPr>
        <w:br w:type="page"/>
      </w:r>
    </w:p>
    <w:p w14:paraId="25127AD1" w14:textId="6F250C07" w:rsidR="00C155AF" w:rsidRDefault="004572E9" w:rsidP="00D07326">
      <w:pPr>
        <w:pStyle w:val="ListParagraph"/>
        <w:numPr>
          <w:ilvl w:val="0"/>
          <w:numId w:val="15"/>
        </w:numPr>
        <w:outlineLvl w:val="1"/>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38E3E74D" w:rsidR="006F5142" w:rsidRDefault="005B0C94" w:rsidP="006F5142">
      <w:pPr>
        <w:ind w:left="360"/>
        <w:rPr>
          <w:b/>
          <w:bCs/>
          <w:sz w:val="30"/>
          <w:szCs w:val="30"/>
        </w:rPr>
      </w:pPr>
      <w:r>
        <w:rPr>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BF76FA" w:rsidRDefault="00BF76FA" w:rsidP="00BF76FA">
      <w:pPr>
        <w:pStyle w:val="ListParagraph"/>
        <w:numPr>
          <w:ilvl w:val="0"/>
          <w:numId w:val="3"/>
        </w:numPr>
        <w:rPr>
          <w:b/>
          <w:bCs/>
          <w:sz w:val="30"/>
          <w:szCs w:val="30"/>
        </w:rPr>
      </w:pPr>
      <w:r>
        <w:rPr>
          <w:sz w:val="30"/>
          <w:szCs w:val="30"/>
        </w:rPr>
        <w:t>Seller nhập thông tin đăng kí</w:t>
      </w:r>
    </w:p>
    <w:p w14:paraId="5344B8A3" w14:textId="1594133B" w:rsidR="00BF76FA" w:rsidRPr="00BF76FA" w:rsidRDefault="00BF76FA" w:rsidP="00BF76FA">
      <w:pPr>
        <w:pStyle w:val="ListParagraph"/>
        <w:numPr>
          <w:ilvl w:val="0"/>
          <w:numId w:val="3"/>
        </w:numPr>
        <w:rPr>
          <w:b/>
          <w:bCs/>
          <w:sz w:val="30"/>
          <w:szCs w:val="30"/>
        </w:rPr>
      </w:pPr>
      <w:r>
        <w:rPr>
          <w:sz w:val="30"/>
          <w:szCs w:val="30"/>
        </w:rPr>
        <w:t>Sau đó đi qua hàm validate form để kiểm tra xem thông tin seller nhập đã đúng chưa</w:t>
      </w:r>
    </w:p>
    <w:p w14:paraId="6CB2731B" w14:textId="67C783ED" w:rsidR="00BF76FA" w:rsidRPr="00BF76FA" w:rsidRDefault="00BF76FA" w:rsidP="00BF76FA">
      <w:pPr>
        <w:pStyle w:val="ListParagraph"/>
        <w:numPr>
          <w:ilvl w:val="0"/>
          <w:numId w:val="3"/>
        </w:numPr>
        <w:rPr>
          <w:b/>
          <w:bCs/>
          <w:sz w:val="30"/>
          <w:szCs w:val="30"/>
        </w:rPr>
      </w:pPr>
      <w:r>
        <w:rPr>
          <w:sz w:val="30"/>
          <w:szCs w:val="30"/>
        </w:rPr>
        <w:t>Nếu sai thì thông báo thông tin không hợp lệ</w:t>
      </w:r>
    </w:p>
    <w:p w14:paraId="6C1D081E" w14:textId="20CEC24A" w:rsidR="00BF76FA" w:rsidRPr="00BF76FA" w:rsidRDefault="00BF76FA" w:rsidP="00BF76FA">
      <w:pPr>
        <w:pStyle w:val="ListParagraph"/>
        <w:numPr>
          <w:ilvl w:val="0"/>
          <w:numId w:val="3"/>
        </w:numPr>
        <w:rPr>
          <w:b/>
          <w:bCs/>
          <w:sz w:val="30"/>
          <w:szCs w:val="30"/>
        </w:rPr>
      </w:pPr>
      <w:r>
        <w:rPr>
          <w:sz w:val="30"/>
          <w:szCs w:val="30"/>
        </w:rPr>
        <w:t>Nếu đúng gửi lên sever</w:t>
      </w:r>
    </w:p>
    <w:p w14:paraId="37005A50" w14:textId="5A25C10E" w:rsidR="00BF76FA" w:rsidRPr="00BF76FA" w:rsidRDefault="00BF76FA" w:rsidP="00BF76FA">
      <w:pPr>
        <w:pStyle w:val="ListParagraph"/>
        <w:numPr>
          <w:ilvl w:val="0"/>
          <w:numId w:val="3"/>
        </w:numPr>
        <w:rPr>
          <w:b/>
          <w:bCs/>
          <w:sz w:val="30"/>
          <w:szCs w:val="30"/>
        </w:rPr>
      </w:pPr>
      <w:r>
        <w:rPr>
          <w:sz w:val="30"/>
          <w:szCs w:val="30"/>
        </w:rPr>
        <w:t>Sever sẽ gọi hàm checkAccount để kiểm tra thông tin có bị trùng không</w:t>
      </w:r>
    </w:p>
    <w:p w14:paraId="756C1312" w14:textId="37F15ED2" w:rsidR="00BF76FA" w:rsidRPr="00BF76FA" w:rsidRDefault="00BF76FA" w:rsidP="00BF76FA">
      <w:pPr>
        <w:pStyle w:val="ListParagraph"/>
        <w:numPr>
          <w:ilvl w:val="0"/>
          <w:numId w:val="3"/>
        </w:numPr>
        <w:rPr>
          <w:b/>
          <w:bCs/>
          <w:sz w:val="30"/>
          <w:szCs w:val="30"/>
        </w:rPr>
      </w:pPr>
      <w:r>
        <w:rPr>
          <w:sz w:val="30"/>
          <w:szCs w:val="30"/>
        </w:rPr>
        <w:t>Nếu trùng thì in ra thông tinđăng kí thất bại</w:t>
      </w:r>
    </w:p>
    <w:p w14:paraId="41CF720F" w14:textId="3D0A93D2" w:rsidR="00BF76FA" w:rsidRPr="00A4096A" w:rsidRDefault="00BF76FA" w:rsidP="00BF76FA">
      <w:pPr>
        <w:pStyle w:val="ListParagraph"/>
        <w:numPr>
          <w:ilvl w:val="0"/>
          <w:numId w:val="3"/>
        </w:numPr>
        <w:rPr>
          <w:b/>
          <w:bCs/>
          <w:sz w:val="30"/>
          <w:szCs w:val="30"/>
        </w:rPr>
      </w:pPr>
      <w:r>
        <w:rPr>
          <w:sz w:val="30"/>
          <w:szCs w:val="30"/>
        </w:rPr>
        <w:t xml:space="preserve">Nếu không trùng thì sẽ goi hàm SaveDB để lưu thông tin </w:t>
      </w:r>
      <w:r w:rsidR="00A4096A">
        <w:rPr>
          <w:sz w:val="30"/>
          <w:szCs w:val="30"/>
        </w:rPr>
        <w:t>seler</w:t>
      </w:r>
    </w:p>
    <w:p w14:paraId="59D5B18F" w14:textId="2410B9CE" w:rsidR="00A4096A" w:rsidRPr="00A4096A" w:rsidRDefault="00A4096A" w:rsidP="00BF76FA">
      <w:pPr>
        <w:pStyle w:val="ListParagraph"/>
        <w:numPr>
          <w:ilvl w:val="0"/>
          <w:numId w:val="3"/>
        </w:numPr>
        <w:rPr>
          <w:b/>
          <w:bCs/>
          <w:sz w:val="30"/>
          <w:szCs w:val="30"/>
        </w:rPr>
      </w:pPr>
      <w:r>
        <w:rPr>
          <w:sz w:val="30"/>
          <w:szCs w:val="30"/>
        </w:rPr>
        <w:t>Sau thông báođăng kí thành công</w:t>
      </w:r>
    </w:p>
    <w:p w14:paraId="30B4D134" w14:textId="4C8B2C4E" w:rsidR="00A4096A" w:rsidRPr="00A4096A" w:rsidRDefault="00A4096A" w:rsidP="00BF76FA">
      <w:pPr>
        <w:pStyle w:val="ListParagraph"/>
        <w:numPr>
          <w:ilvl w:val="0"/>
          <w:numId w:val="3"/>
        </w:numPr>
        <w:rPr>
          <w:b/>
          <w:bCs/>
          <w:sz w:val="30"/>
          <w:szCs w:val="30"/>
        </w:rPr>
      </w:pPr>
      <w:r>
        <w:rPr>
          <w:i/>
          <w:iCs/>
          <w:sz w:val="30"/>
          <w:szCs w:val="30"/>
        </w:rPr>
        <w:t>Sever sẽ gửi về admin về thông tin của seller vừa đăng kí</w:t>
      </w:r>
    </w:p>
    <w:p w14:paraId="122F7D09" w14:textId="321A02D3" w:rsidR="00A4096A" w:rsidRPr="00A4096A" w:rsidRDefault="00A4096A" w:rsidP="00BF76FA">
      <w:pPr>
        <w:pStyle w:val="ListParagraph"/>
        <w:numPr>
          <w:ilvl w:val="0"/>
          <w:numId w:val="3"/>
        </w:numPr>
        <w:rPr>
          <w:b/>
          <w:bCs/>
          <w:sz w:val="30"/>
          <w:szCs w:val="30"/>
        </w:rPr>
      </w:pPr>
      <w:r>
        <w:rPr>
          <w:sz w:val="30"/>
          <w:szCs w:val="30"/>
        </w:rPr>
        <w:t>Admin sẽ duyệt và thông báo qua mail cho người dùng</w:t>
      </w:r>
    </w:p>
    <w:p w14:paraId="66F128BE" w14:textId="3FABCCE2" w:rsidR="00A4096A" w:rsidRPr="00A4096A" w:rsidRDefault="00A4096A" w:rsidP="00A4096A">
      <w:pPr>
        <w:rPr>
          <w:sz w:val="30"/>
          <w:szCs w:val="30"/>
        </w:rPr>
      </w:pPr>
      <w:r>
        <w:rPr>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454CCEEC" w:rsidR="004F1AB5" w:rsidRDefault="00C6330E" w:rsidP="00D07326">
      <w:pPr>
        <w:pStyle w:val="ListParagraph"/>
        <w:numPr>
          <w:ilvl w:val="0"/>
          <w:numId w:val="15"/>
        </w:numPr>
        <w:outlineLvl w:val="1"/>
        <w:rPr>
          <w:b/>
          <w:bCs/>
          <w:sz w:val="30"/>
          <w:szCs w:val="30"/>
        </w:rPr>
      </w:pPr>
      <w:r>
        <w:rPr>
          <w:b/>
          <w:bCs/>
          <w:sz w:val="30"/>
          <w:szCs w:val="30"/>
        </w:rPr>
        <w:lastRenderedPageBreak/>
        <w:t>T</w:t>
      </w:r>
      <w:r w:rsidR="004F1AB5">
        <w:rPr>
          <w:b/>
          <w:bCs/>
          <w:sz w:val="30"/>
          <w:szCs w:val="30"/>
        </w:rPr>
        <w:t>ạo hoặc chỉnh sửa khóa học</w:t>
      </w:r>
    </w:p>
    <w:p w14:paraId="6F1535C7" w14:textId="77777777" w:rsidR="00A4096A" w:rsidRDefault="005B0C94">
      <w:pPr>
        <w:rPr>
          <w:b/>
          <w:bCs/>
          <w:sz w:val="30"/>
          <w:szCs w:val="30"/>
        </w:rPr>
      </w:pPr>
      <w:r>
        <w:rPr>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E244B4" w:rsidRDefault="00A4096A" w:rsidP="00A4096A">
      <w:pPr>
        <w:pStyle w:val="ListParagraph"/>
        <w:numPr>
          <w:ilvl w:val="0"/>
          <w:numId w:val="3"/>
        </w:numPr>
        <w:rPr>
          <w:b/>
          <w:bCs/>
          <w:sz w:val="30"/>
          <w:szCs w:val="30"/>
        </w:rPr>
      </w:pPr>
      <w:r>
        <w:rPr>
          <w:sz w:val="30"/>
          <w:szCs w:val="30"/>
        </w:rPr>
        <w:t xml:space="preserve">Seller nhập thông tin về khóa học hoặc bài học </w:t>
      </w:r>
      <w:r w:rsidR="00E244B4">
        <w:rPr>
          <w:sz w:val="30"/>
          <w:szCs w:val="30"/>
        </w:rPr>
        <w:t>và ấn gửi lên</w:t>
      </w:r>
    </w:p>
    <w:p w14:paraId="2DEBC47B" w14:textId="77777777" w:rsidR="00E244B4" w:rsidRPr="00E244B4" w:rsidRDefault="00E244B4" w:rsidP="00A4096A">
      <w:pPr>
        <w:pStyle w:val="ListParagraph"/>
        <w:numPr>
          <w:ilvl w:val="0"/>
          <w:numId w:val="3"/>
        </w:numPr>
        <w:rPr>
          <w:b/>
          <w:bCs/>
          <w:sz w:val="30"/>
          <w:szCs w:val="30"/>
        </w:rPr>
      </w:pPr>
      <w:r>
        <w:rPr>
          <w:sz w:val="30"/>
          <w:szCs w:val="30"/>
        </w:rPr>
        <w:t xml:space="preserve">Sau đó nó qua validate form để kiểm tra xem dữ liệu người dùng nhập có đúng hay không </w:t>
      </w:r>
    </w:p>
    <w:p w14:paraId="4500575C" w14:textId="77777777" w:rsidR="00E244B4" w:rsidRPr="00E244B4" w:rsidRDefault="00E244B4" w:rsidP="00A4096A">
      <w:pPr>
        <w:pStyle w:val="ListParagraph"/>
        <w:numPr>
          <w:ilvl w:val="0"/>
          <w:numId w:val="3"/>
        </w:numPr>
        <w:rPr>
          <w:b/>
          <w:bCs/>
          <w:sz w:val="30"/>
          <w:szCs w:val="30"/>
        </w:rPr>
      </w:pPr>
      <w:r>
        <w:rPr>
          <w:sz w:val="30"/>
          <w:szCs w:val="30"/>
        </w:rPr>
        <w:t>Nếu sai thì sẽ thông báo input không hợp lệ</w:t>
      </w:r>
    </w:p>
    <w:p w14:paraId="68471FB9" w14:textId="77777777" w:rsidR="00E244B4" w:rsidRPr="00E244B4" w:rsidRDefault="00E244B4" w:rsidP="00A4096A">
      <w:pPr>
        <w:pStyle w:val="ListParagraph"/>
        <w:numPr>
          <w:ilvl w:val="0"/>
          <w:numId w:val="3"/>
        </w:numPr>
        <w:rPr>
          <w:b/>
          <w:bCs/>
          <w:sz w:val="30"/>
          <w:szCs w:val="30"/>
        </w:rPr>
      </w:pPr>
      <w:r>
        <w:rPr>
          <w:sz w:val="30"/>
          <w:szCs w:val="30"/>
        </w:rPr>
        <w:t>Nếu đúng sẽ gửi thông tin lên sever</w:t>
      </w:r>
    </w:p>
    <w:p w14:paraId="22214C65" w14:textId="77777777" w:rsidR="00E244B4" w:rsidRPr="00E244B4" w:rsidRDefault="00E244B4" w:rsidP="00E244B4">
      <w:pPr>
        <w:pStyle w:val="ListParagraph"/>
        <w:numPr>
          <w:ilvl w:val="0"/>
          <w:numId w:val="3"/>
        </w:numPr>
        <w:rPr>
          <w:b/>
          <w:bCs/>
          <w:sz w:val="30"/>
          <w:szCs w:val="30"/>
        </w:rPr>
      </w:pPr>
      <w:r>
        <w:rPr>
          <w:sz w:val="30"/>
          <w:szCs w:val="30"/>
        </w:rPr>
        <w:t>Sau đó sẽ gọi hàm courseSave để kiểm tra</w:t>
      </w:r>
    </w:p>
    <w:p w14:paraId="455E940E" w14:textId="77777777" w:rsidR="00E244B4" w:rsidRPr="00E244B4" w:rsidRDefault="00E244B4" w:rsidP="00E244B4">
      <w:pPr>
        <w:pStyle w:val="ListParagraph"/>
        <w:numPr>
          <w:ilvl w:val="0"/>
          <w:numId w:val="3"/>
        </w:numPr>
        <w:rPr>
          <w:b/>
          <w:bCs/>
          <w:sz w:val="30"/>
          <w:szCs w:val="30"/>
        </w:rPr>
      </w:pPr>
      <w:r>
        <w:rPr>
          <w:sz w:val="30"/>
          <w:szCs w:val="30"/>
        </w:rPr>
        <w:t>Nếu sai sẽ gửi thông tin rằng data không hợp lệ và báo cho người dùng là tạo không thành công</w:t>
      </w:r>
    </w:p>
    <w:p w14:paraId="640EA8F0" w14:textId="77777777" w:rsidR="00E244B4" w:rsidRPr="00E244B4" w:rsidRDefault="00E244B4" w:rsidP="00E244B4">
      <w:pPr>
        <w:pStyle w:val="ListParagraph"/>
        <w:numPr>
          <w:ilvl w:val="0"/>
          <w:numId w:val="3"/>
        </w:numPr>
        <w:rPr>
          <w:b/>
          <w:bCs/>
          <w:sz w:val="30"/>
          <w:szCs w:val="30"/>
        </w:rPr>
      </w:pPr>
      <w:r>
        <w:rPr>
          <w:sz w:val="30"/>
          <w:szCs w:val="30"/>
        </w:rPr>
        <w:t>Nếu đúng sẽ lưu vào db và trả về cho khách hàng là tạo hoặc sửa khóa học thành công</w:t>
      </w:r>
    </w:p>
    <w:p w14:paraId="4CD25D16" w14:textId="77777777" w:rsidR="00E244B4" w:rsidRPr="00E244B4" w:rsidRDefault="00E244B4" w:rsidP="00E244B4">
      <w:pPr>
        <w:pStyle w:val="ListParagraph"/>
        <w:numPr>
          <w:ilvl w:val="0"/>
          <w:numId w:val="3"/>
        </w:numPr>
        <w:rPr>
          <w:b/>
          <w:bCs/>
          <w:sz w:val="30"/>
          <w:szCs w:val="30"/>
        </w:rPr>
      </w:pPr>
      <w:r>
        <w:rPr>
          <w:i/>
          <w:iCs/>
          <w:sz w:val="30"/>
          <w:szCs w:val="30"/>
        </w:rPr>
        <w:t>Sau đó sẽ thông báo cho admin</w:t>
      </w:r>
    </w:p>
    <w:p w14:paraId="4D4DC1B3" w14:textId="39833271" w:rsidR="00105D1E" w:rsidRPr="00E244B4" w:rsidRDefault="00E244B4" w:rsidP="00E244B4">
      <w:pPr>
        <w:pStyle w:val="ListParagraph"/>
        <w:numPr>
          <w:ilvl w:val="0"/>
          <w:numId w:val="3"/>
        </w:numPr>
        <w:rPr>
          <w:b/>
          <w:bCs/>
          <w:sz w:val="30"/>
          <w:szCs w:val="30"/>
        </w:rPr>
      </w:pPr>
      <w:r>
        <w:rPr>
          <w:sz w:val="30"/>
          <w:szCs w:val="30"/>
        </w:rPr>
        <w:t>Admin duyệt và thông báo qua mail về cho seller</w:t>
      </w:r>
      <w:r w:rsidR="00105D1E" w:rsidRPr="00E244B4">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1389F168" w:rsidR="00A74920" w:rsidRDefault="005B0C94" w:rsidP="00A74920">
      <w:pPr>
        <w:ind w:left="360"/>
        <w:rPr>
          <w:b/>
          <w:bCs/>
          <w:sz w:val="30"/>
          <w:szCs w:val="30"/>
        </w:rPr>
      </w:pPr>
      <w:r>
        <w:rPr>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 xml:space="preserve">Admin chọn bài đăng cần duyệt </w:t>
      </w:r>
    </w:p>
    <w:p w14:paraId="0CB214B7" w14:textId="06190637"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au đó sẽ dùng Form client gửi lên sever</w:t>
      </w:r>
    </w:p>
    <w:p w14:paraId="091023CE" w14:textId="69AB1092"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Sever gọi hàm SaveDB để lưu thông tin và và cập nhập cho người dùng</w:t>
      </w:r>
    </w:p>
    <w:p w14:paraId="62A79F68" w14:textId="0DE1C599" w:rsidR="00E15EAE" w:rsidRPr="00E15EAE" w:rsidRDefault="00E15EAE" w:rsidP="00E15EAE">
      <w:pPr>
        <w:pStyle w:val="ListParagraph"/>
        <w:numPr>
          <w:ilvl w:val="0"/>
          <w:numId w:val="3"/>
        </w:numPr>
        <w:rPr>
          <w:rFonts w:cs="Times New Roman"/>
          <w:bCs/>
          <w:sz w:val="30"/>
          <w:szCs w:val="30"/>
        </w:rPr>
      </w:pPr>
      <w:r w:rsidRPr="00E15EAE">
        <w:rPr>
          <w:rFonts w:cs="Times New Roman"/>
          <w:bCs/>
          <w:sz w:val="30"/>
          <w:szCs w:val="30"/>
        </w:rPr>
        <w:t>Duyệt thành công và gọi hàm mail Seller để thông báo cho seller</w:t>
      </w:r>
    </w:p>
    <w:p w14:paraId="7BEDDC30" w14:textId="77777777" w:rsidR="00D23D32" w:rsidRDefault="00D23D32">
      <w:pPr>
        <w:rPr>
          <w:b/>
          <w:bCs/>
          <w:sz w:val="30"/>
          <w:szCs w:val="30"/>
        </w:rPr>
      </w:pPr>
      <w:r>
        <w:rPr>
          <w:b/>
          <w:bCs/>
          <w:sz w:val="30"/>
          <w:szCs w:val="30"/>
        </w:rPr>
        <w:br w:type="page"/>
      </w:r>
    </w:p>
    <w:p w14:paraId="48421D6F" w14:textId="66D45C82"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454BFCA9" w:rsidR="00496ECB" w:rsidRPr="00900151" w:rsidRDefault="00496ECB" w:rsidP="00496ECB">
            <w:pPr>
              <w:rPr>
                <w:color w:val="FF0000"/>
                <w:sz w:val="30"/>
                <w:szCs w:val="30"/>
              </w:rPr>
            </w:pPr>
            <w:r w:rsidRPr="00900151">
              <w:rPr>
                <w:color w:val="FF0000"/>
                <w:sz w:val="30"/>
                <w:szCs w:val="30"/>
              </w:rPr>
              <w:t>Id_user</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5DF5A920" w:rsidR="00496ECB" w:rsidRPr="00F65D2B" w:rsidRDefault="00496ECB" w:rsidP="00496ECB">
            <w:pPr>
              <w:rPr>
                <w:sz w:val="30"/>
                <w:szCs w:val="30"/>
              </w:rPr>
            </w:pPr>
            <w:r w:rsidRPr="00F65D2B">
              <w:rPr>
                <w:sz w:val="30"/>
                <w:szCs w:val="30"/>
              </w:rPr>
              <w:t>Name_user</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0D58D419" w:rsidR="00496ECB" w:rsidRPr="00900151" w:rsidRDefault="00496ECB" w:rsidP="00496ECB">
            <w:pPr>
              <w:rPr>
                <w:i/>
                <w:iCs/>
                <w:sz w:val="30"/>
                <w:szCs w:val="30"/>
              </w:rPr>
            </w:pPr>
            <w:r w:rsidRPr="00900151">
              <w:rPr>
                <w:i/>
                <w:iCs/>
                <w:sz w:val="30"/>
                <w:szCs w:val="30"/>
              </w:rPr>
              <w:t>Email_user</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4CDDF79B" w:rsidR="00F65D2B" w:rsidRPr="00F65D2B" w:rsidRDefault="00F65D2B" w:rsidP="00496ECB">
            <w:pPr>
              <w:rPr>
                <w:sz w:val="30"/>
                <w:szCs w:val="30"/>
              </w:rPr>
            </w:pPr>
            <w:r w:rsidRPr="00F65D2B">
              <w:rPr>
                <w:sz w:val="30"/>
                <w:szCs w:val="30"/>
              </w:rPr>
              <w:t>Image_user</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653D653E" w:rsidR="00F65D2B" w:rsidRPr="00900151" w:rsidRDefault="00F65D2B" w:rsidP="0014368D">
            <w:pPr>
              <w:spacing w:line="276" w:lineRule="auto"/>
              <w:rPr>
                <w:color w:val="FF0000"/>
                <w:sz w:val="30"/>
                <w:szCs w:val="30"/>
              </w:rPr>
            </w:pPr>
            <w:r w:rsidRPr="00900151">
              <w:rPr>
                <w:color w:val="FF0000"/>
                <w:sz w:val="30"/>
                <w:szCs w:val="30"/>
              </w:rPr>
              <w:t>Id_admin</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B6EADAD" w:rsidR="00F65D2B" w:rsidRPr="00F65D2B" w:rsidRDefault="00F65D2B" w:rsidP="0014368D">
            <w:pPr>
              <w:spacing w:line="276" w:lineRule="auto"/>
              <w:rPr>
                <w:sz w:val="30"/>
                <w:szCs w:val="30"/>
              </w:rPr>
            </w:pPr>
            <w:r w:rsidRPr="00F65D2B">
              <w:rPr>
                <w:sz w:val="30"/>
                <w:szCs w:val="30"/>
              </w:rPr>
              <w:t>Name_</w:t>
            </w:r>
            <w:r>
              <w:rPr>
                <w:sz w:val="30"/>
                <w:szCs w:val="30"/>
              </w:rPr>
              <w:t>admin</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235E8086" w:rsidR="00F65D2B" w:rsidRPr="00900151" w:rsidRDefault="00F65D2B" w:rsidP="0014368D">
            <w:pPr>
              <w:spacing w:line="276" w:lineRule="auto"/>
              <w:rPr>
                <w:i/>
                <w:iCs/>
                <w:sz w:val="30"/>
                <w:szCs w:val="30"/>
              </w:rPr>
            </w:pPr>
            <w:r w:rsidRPr="00900151">
              <w:rPr>
                <w:i/>
                <w:iCs/>
                <w:sz w:val="30"/>
                <w:szCs w:val="30"/>
              </w:rPr>
              <w:t>Email_admin</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37E12A2F" w:rsidR="00F65D2B" w:rsidRPr="00F65D2B" w:rsidRDefault="00F65D2B" w:rsidP="0014368D">
            <w:pPr>
              <w:spacing w:line="276" w:lineRule="auto"/>
              <w:rPr>
                <w:sz w:val="30"/>
                <w:szCs w:val="30"/>
              </w:rPr>
            </w:pPr>
            <w:r w:rsidRPr="00F65D2B">
              <w:rPr>
                <w:sz w:val="30"/>
                <w:szCs w:val="30"/>
              </w:rPr>
              <w:t>Image_</w:t>
            </w:r>
            <w:r>
              <w:rPr>
                <w:sz w:val="30"/>
                <w:szCs w:val="30"/>
              </w:rPr>
              <w:t>admin</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Thời gian tự 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599DB31E" w:rsidR="00CE2890" w:rsidRDefault="00CE2890" w:rsidP="00010357">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51B940B0" w:rsidR="00CE2890" w:rsidRP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sectPr w:rsidR="00CE2890" w:rsidRPr="00CE289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9D07" w14:textId="77777777" w:rsidR="00995D4D" w:rsidRDefault="00995D4D" w:rsidP="00BD43A0">
      <w:pPr>
        <w:spacing w:after="0" w:line="240" w:lineRule="auto"/>
      </w:pPr>
      <w:r>
        <w:separator/>
      </w:r>
    </w:p>
  </w:endnote>
  <w:endnote w:type="continuationSeparator" w:id="0">
    <w:p w14:paraId="272DAFC1" w14:textId="77777777" w:rsidR="00995D4D" w:rsidRDefault="00995D4D"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359F" w14:textId="77777777" w:rsidR="00995D4D" w:rsidRDefault="00995D4D" w:rsidP="00BD43A0">
      <w:pPr>
        <w:spacing w:after="0" w:line="240" w:lineRule="auto"/>
      </w:pPr>
      <w:r>
        <w:separator/>
      </w:r>
    </w:p>
  </w:footnote>
  <w:footnote w:type="continuationSeparator" w:id="0">
    <w:p w14:paraId="1849A946" w14:textId="77777777" w:rsidR="00995D4D" w:rsidRDefault="00995D4D"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6"/>
  </w:num>
  <w:num w:numId="4">
    <w:abstractNumId w:val="1"/>
  </w:num>
  <w:num w:numId="5">
    <w:abstractNumId w:val="7"/>
  </w:num>
  <w:num w:numId="6">
    <w:abstractNumId w:val="9"/>
  </w:num>
  <w:num w:numId="7">
    <w:abstractNumId w:val="19"/>
  </w:num>
  <w:num w:numId="8">
    <w:abstractNumId w:val="17"/>
  </w:num>
  <w:num w:numId="9">
    <w:abstractNumId w:val="4"/>
  </w:num>
  <w:num w:numId="10">
    <w:abstractNumId w:val="14"/>
  </w:num>
  <w:num w:numId="11">
    <w:abstractNumId w:val="15"/>
  </w:num>
  <w:num w:numId="12">
    <w:abstractNumId w:val="20"/>
  </w:num>
  <w:num w:numId="13">
    <w:abstractNumId w:val="11"/>
  </w:num>
  <w:num w:numId="14">
    <w:abstractNumId w:val="13"/>
  </w:num>
  <w:num w:numId="15">
    <w:abstractNumId w:val="2"/>
  </w:num>
  <w:num w:numId="16">
    <w:abstractNumId w:val="18"/>
  </w:num>
  <w:num w:numId="17">
    <w:abstractNumId w:val="6"/>
  </w:num>
  <w:num w:numId="18">
    <w:abstractNumId w:val="0"/>
  </w:num>
  <w:num w:numId="19">
    <w:abstractNumId w:val="5"/>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A44F4"/>
    <w:rsid w:val="000B2DFF"/>
    <w:rsid w:val="000C7EAD"/>
    <w:rsid w:val="000D22DD"/>
    <w:rsid w:val="000D48E4"/>
    <w:rsid w:val="000E06AE"/>
    <w:rsid w:val="000F2315"/>
    <w:rsid w:val="000F3330"/>
    <w:rsid w:val="00105D1E"/>
    <w:rsid w:val="0014368D"/>
    <w:rsid w:val="001465CF"/>
    <w:rsid w:val="00151559"/>
    <w:rsid w:val="00160E9E"/>
    <w:rsid w:val="001A057E"/>
    <w:rsid w:val="001A20A3"/>
    <w:rsid w:val="001B03AA"/>
    <w:rsid w:val="001B1E9F"/>
    <w:rsid w:val="001C7FA0"/>
    <w:rsid w:val="001E4F5A"/>
    <w:rsid w:val="00230804"/>
    <w:rsid w:val="0023261A"/>
    <w:rsid w:val="002405FE"/>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96ECB"/>
    <w:rsid w:val="004B78ED"/>
    <w:rsid w:val="004C1D0A"/>
    <w:rsid w:val="004E2CE6"/>
    <w:rsid w:val="004E735E"/>
    <w:rsid w:val="004F1AB5"/>
    <w:rsid w:val="005169F8"/>
    <w:rsid w:val="00547844"/>
    <w:rsid w:val="0056214E"/>
    <w:rsid w:val="005668F6"/>
    <w:rsid w:val="005730CC"/>
    <w:rsid w:val="0057321D"/>
    <w:rsid w:val="005A257F"/>
    <w:rsid w:val="005A7CFC"/>
    <w:rsid w:val="005B0C94"/>
    <w:rsid w:val="005B6587"/>
    <w:rsid w:val="005E10A1"/>
    <w:rsid w:val="005E5BD7"/>
    <w:rsid w:val="005F4B8C"/>
    <w:rsid w:val="006118A2"/>
    <w:rsid w:val="006235A3"/>
    <w:rsid w:val="006568C8"/>
    <w:rsid w:val="00665E07"/>
    <w:rsid w:val="006703A4"/>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2DBF"/>
    <w:rsid w:val="008676E1"/>
    <w:rsid w:val="00882482"/>
    <w:rsid w:val="008A40F9"/>
    <w:rsid w:val="008B10E8"/>
    <w:rsid w:val="008C24F5"/>
    <w:rsid w:val="008C4F57"/>
    <w:rsid w:val="00900151"/>
    <w:rsid w:val="0091057B"/>
    <w:rsid w:val="0092300C"/>
    <w:rsid w:val="009432C2"/>
    <w:rsid w:val="0096204E"/>
    <w:rsid w:val="009700E7"/>
    <w:rsid w:val="009739CF"/>
    <w:rsid w:val="00995D4D"/>
    <w:rsid w:val="009A0256"/>
    <w:rsid w:val="009A57E5"/>
    <w:rsid w:val="009B3826"/>
    <w:rsid w:val="00A1612F"/>
    <w:rsid w:val="00A4096A"/>
    <w:rsid w:val="00A74920"/>
    <w:rsid w:val="00A87C95"/>
    <w:rsid w:val="00AD63F4"/>
    <w:rsid w:val="00AE387F"/>
    <w:rsid w:val="00AE3965"/>
    <w:rsid w:val="00AE72E9"/>
    <w:rsid w:val="00B119FB"/>
    <w:rsid w:val="00B26509"/>
    <w:rsid w:val="00B43FDD"/>
    <w:rsid w:val="00B75570"/>
    <w:rsid w:val="00BC44D7"/>
    <w:rsid w:val="00BC612D"/>
    <w:rsid w:val="00BD43A0"/>
    <w:rsid w:val="00BF56EA"/>
    <w:rsid w:val="00BF76FA"/>
    <w:rsid w:val="00C04600"/>
    <w:rsid w:val="00C10A80"/>
    <w:rsid w:val="00C155AF"/>
    <w:rsid w:val="00C223DF"/>
    <w:rsid w:val="00C46F91"/>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23D32"/>
    <w:rsid w:val="00D45DBF"/>
    <w:rsid w:val="00D74719"/>
    <w:rsid w:val="00D93705"/>
    <w:rsid w:val="00D97C33"/>
    <w:rsid w:val="00DB035C"/>
    <w:rsid w:val="00DD1E22"/>
    <w:rsid w:val="00E00244"/>
    <w:rsid w:val="00E15EAE"/>
    <w:rsid w:val="00E244B4"/>
    <w:rsid w:val="00E27AB4"/>
    <w:rsid w:val="00E33643"/>
    <w:rsid w:val="00E45025"/>
    <w:rsid w:val="00E4591D"/>
    <w:rsid w:val="00E755FC"/>
    <w:rsid w:val="00EA0492"/>
    <w:rsid w:val="00EE55E4"/>
    <w:rsid w:val="00F10AD1"/>
    <w:rsid w:val="00F65D2B"/>
    <w:rsid w:val="00F72DEA"/>
    <w:rsid w:val="00F75465"/>
    <w:rsid w:val="00F76C5A"/>
    <w:rsid w:val="00F814D6"/>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3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100</cp:revision>
  <cp:lastPrinted>2022-03-11T15:45:00Z</cp:lastPrinted>
  <dcterms:created xsi:type="dcterms:W3CDTF">2022-03-01T02:42:00Z</dcterms:created>
  <dcterms:modified xsi:type="dcterms:W3CDTF">2022-03-22T02:42:00Z</dcterms:modified>
</cp:coreProperties>
</file>